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Layout w:type="fixed"/>
        <w:tblLook w:val="000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4D685C" w:rsidRPr="004D685C" w:rsidRDefault="004D685C" w:rsidP="00196E81">
            <w:pPr>
              <w:rPr>
                <w:sz w:val="20"/>
              </w:rPr>
            </w:pPr>
          </w:p>
          <w:p w:rsidR="004412FB" w:rsidRDefault="00ED4904" w:rsidP="00ED4904">
            <w:pPr>
              <w:jc w:val="right"/>
            </w:pPr>
            <w:r>
              <w:t>Проект решения Совета депутатов</w:t>
            </w:r>
          </w:p>
          <w:p w:rsidR="00ED4904" w:rsidRDefault="00ED4904" w:rsidP="00ED4904">
            <w:pPr>
              <w:jc w:val="right"/>
            </w:pP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</w:p>
          <w:p w:rsidR="00ED4904" w:rsidRDefault="00ED4904" w:rsidP="00ED4904">
            <w:pPr>
              <w:jc w:val="right"/>
            </w:pPr>
            <w:r>
              <w:t>Краснинского района Смоленской области</w:t>
            </w:r>
          </w:p>
          <w:p w:rsidR="00ED4904" w:rsidRDefault="00ED4904"/>
          <w:p w:rsidR="00ED4904" w:rsidRDefault="00ED4904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0E1764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szCs w:val="28"/>
                <w:u w:val="none"/>
              </w:rPr>
              <w:t xml:space="preserve">                  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proofErr w:type="spellStart"/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  <w:proofErr w:type="spellEnd"/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A87E40">
                    <w:rPr>
                      <w:b w:val="0"/>
                      <w:szCs w:val="28"/>
                      <w:u w:val="none"/>
                    </w:rPr>
                    <w:t xml:space="preserve"> 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proofErr w:type="spellStart"/>
                  <w:r w:rsidR="00A258D3">
                    <w:rPr>
                      <w:b w:val="0"/>
                      <w:szCs w:val="28"/>
                      <w:u w:val="none"/>
                    </w:rPr>
                    <w:t>Малеевског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</w:t>
                  </w:r>
                  <w:proofErr w:type="spellEnd"/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A87E40">
                    <w:rPr>
                      <w:b w:val="0"/>
                      <w:szCs w:val="28"/>
                      <w:u w:val="none"/>
                    </w:rPr>
                    <w:t xml:space="preserve"> 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</w:t>
                  </w:r>
                  <w:r w:rsidR="00E91FB7">
                    <w:rPr>
                      <w:b w:val="0"/>
                      <w:u w:val="none"/>
                    </w:rPr>
                    <w:t>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ED4904">
                    <w:rPr>
                      <w:sz w:val="28"/>
                      <w:szCs w:val="28"/>
                    </w:rPr>
                    <w:t>,от 05.09.2019 г. №2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Pr="00887F64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7F64"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кой Федерации, Уставом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вского</w:t>
      </w:r>
      <w:proofErr w:type="spellEnd"/>
      <w:r w:rsidRPr="00887F64">
        <w:rPr>
          <w:rFonts w:ascii="Times New Roman" w:hAnsi="Times New Roman"/>
          <w:bCs/>
          <w:sz w:val="28"/>
          <w:szCs w:val="28"/>
        </w:rPr>
        <w:t xml:space="preserve"> сельского поселения Краснинского района Смоленской об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ласти, Совет депутатов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</w:t>
      </w:r>
      <w:r w:rsidR="00A258D3" w:rsidRPr="00887F64">
        <w:rPr>
          <w:rFonts w:ascii="Times New Roman" w:hAnsi="Times New Roman"/>
          <w:bCs/>
          <w:sz w:val="28"/>
          <w:szCs w:val="28"/>
        </w:rPr>
        <w:t>в</w:t>
      </w:r>
      <w:r w:rsidR="00A258D3" w:rsidRPr="00887F64">
        <w:rPr>
          <w:rFonts w:ascii="Times New Roman" w:hAnsi="Times New Roman"/>
          <w:bCs/>
          <w:sz w:val="28"/>
          <w:szCs w:val="28"/>
        </w:rPr>
        <w:t>ского</w:t>
      </w:r>
      <w:r w:rsidRPr="00887F64">
        <w:rPr>
          <w:rFonts w:ascii="Times New Roman" w:hAnsi="Times New Roman"/>
          <w:bCs/>
          <w:sz w:val="28"/>
          <w:szCs w:val="28"/>
        </w:rPr>
        <w:t>сельского</w:t>
      </w:r>
      <w:proofErr w:type="spellEnd"/>
      <w:r w:rsidRPr="00887F64">
        <w:rPr>
          <w:rFonts w:ascii="Times New Roman" w:hAnsi="Times New Roman"/>
          <w:bCs/>
          <w:sz w:val="28"/>
          <w:szCs w:val="28"/>
        </w:rPr>
        <w:t xml:space="preserve"> поселения Краснинского района Смоленской области</w:t>
      </w:r>
    </w:p>
    <w:p w:rsidR="00666983" w:rsidRPr="00887F64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8"/>
          <w:szCs w:val="28"/>
          <w:u w:val="single"/>
        </w:rPr>
      </w:pPr>
      <w:r w:rsidRPr="00887F64">
        <w:rPr>
          <w:b/>
          <w:bCs/>
          <w:sz w:val="28"/>
          <w:szCs w:val="28"/>
        </w:rPr>
        <w:t xml:space="preserve">     РЕШИЛ:</w:t>
      </w:r>
    </w:p>
    <w:p w:rsidR="00ED4904" w:rsidRPr="00887F64" w:rsidRDefault="00ED4904" w:rsidP="00ED4904">
      <w:pPr>
        <w:pStyle w:val="a5"/>
        <w:spacing w:line="360" w:lineRule="auto"/>
        <w:ind w:firstLine="0"/>
        <w:rPr>
          <w:sz w:val="28"/>
          <w:szCs w:val="28"/>
        </w:rPr>
      </w:pPr>
      <w:r w:rsidRPr="00887F64">
        <w:rPr>
          <w:sz w:val="28"/>
          <w:szCs w:val="28"/>
        </w:rPr>
        <w:tab/>
        <w:t>1. Утвердить основные характеристики бюджета сельского  поселения  на 2019 год: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1) общий объем доходов бюджета сельского поселения  в сумме </w:t>
      </w:r>
      <w:r w:rsidR="00D86BB2" w:rsidRPr="00887F64">
        <w:rPr>
          <w:sz w:val="28"/>
          <w:szCs w:val="28"/>
        </w:rPr>
        <w:t>12246,9</w:t>
      </w:r>
      <w:r w:rsidRPr="00887F64">
        <w:rPr>
          <w:sz w:val="28"/>
          <w:szCs w:val="28"/>
        </w:rPr>
        <w:t xml:space="preserve"> тыс. рублей, в том числе объем безвозмездных поступлений в сумме 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, из которых объём получаемых межбюджетных трансфертов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;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5F3215" w:rsidRPr="00887F64">
        <w:rPr>
          <w:sz w:val="28"/>
          <w:szCs w:val="28"/>
        </w:rPr>
        <w:t>13316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9</w:t>
      </w:r>
      <w:r w:rsidRPr="00887F64">
        <w:rPr>
          <w:sz w:val="28"/>
          <w:szCs w:val="28"/>
        </w:rPr>
        <w:t xml:space="preserve"> тыс. рубле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lastRenderedPageBreak/>
        <w:t xml:space="preserve">3) дефицит бюджета сельского поселения в сумме  </w:t>
      </w:r>
      <w:r w:rsidR="00D86BB2" w:rsidRPr="00887F64">
        <w:rPr>
          <w:sz w:val="28"/>
          <w:szCs w:val="28"/>
        </w:rPr>
        <w:t>107</w:t>
      </w:r>
      <w:r w:rsidRPr="00887F64">
        <w:rPr>
          <w:sz w:val="28"/>
          <w:szCs w:val="28"/>
        </w:rPr>
        <w:t>0,0 тыс. руб., что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ляет </w:t>
      </w:r>
      <w:r w:rsidR="00D86BB2" w:rsidRPr="00887F64">
        <w:rPr>
          <w:sz w:val="28"/>
          <w:szCs w:val="28"/>
        </w:rPr>
        <w:t>32,4</w:t>
      </w:r>
      <w:r w:rsidRPr="00887F64">
        <w:rPr>
          <w:sz w:val="28"/>
          <w:szCs w:val="28"/>
        </w:rPr>
        <w:t xml:space="preserve"> процентов от утвержденного общего годового объёма доходов бю</w:t>
      </w:r>
      <w:r w:rsidRPr="00887F64">
        <w:rPr>
          <w:sz w:val="28"/>
          <w:szCs w:val="28"/>
        </w:rPr>
        <w:t>д</w:t>
      </w:r>
      <w:r w:rsidRPr="00887F64">
        <w:rPr>
          <w:sz w:val="28"/>
          <w:szCs w:val="28"/>
        </w:rPr>
        <w:t>жета сельского поселения без учета утвержденного объёма безвозмездных посту</w:t>
      </w:r>
      <w:r w:rsidRPr="00887F64">
        <w:rPr>
          <w:sz w:val="28"/>
          <w:szCs w:val="28"/>
        </w:rPr>
        <w:t>п</w:t>
      </w:r>
      <w:r w:rsidRPr="00887F64">
        <w:rPr>
          <w:sz w:val="28"/>
          <w:szCs w:val="28"/>
        </w:rPr>
        <w:t>лени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2.</w:t>
      </w:r>
      <w:r w:rsidRPr="00887F64">
        <w:rPr>
          <w:sz w:val="28"/>
          <w:szCs w:val="28"/>
        </w:rPr>
        <w:tab/>
        <w:t>Утвердить источники финансирования дефицита бюджета сельского поселения: приложение  1 пункт 2 подпункт 1 «Источники финансирования деф</w:t>
      </w:r>
      <w:r w:rsidRPr="00887F64">
        <w:rPr>
          <w:sz w:val="28"/>
          <w:szCs w:val="28"/>
        </w:rPr>
        <w:t>и</w:t>
      </w:r>
      <w:r w:rsidRPr="00887F64">
        <w:rPr>
          <w:sz w:val="28"/>
          <w:szCs w:val="28"/>
        </w:rPr>
        <w:t>цита бюджета сельского поселения на 2019 год» изложить в следующей редакции:    (приложение 1 к решению №от2019 года)</w:t>
      </w:r>
    </w:p>
    <w:p w:rsidR="00ED4904" w:rsidRPr="00887F64" w:rsidRDefault="00ED4904" w:rsidP="00ED490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3.      Приложение 3 пункт  7 изложить в следующей редакции:  (приложение  2 к решению №   от    2019 года)</w:t>
      </w:r>
    </w:p>
    <w:p w:rsidR="00ED4904" w:rsidRPr="00887F64" w:rsidRDefault="00ED4904" w:rsidP="00BA16E0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4       Приложение 7 пункт  10 подпункт 1 «Утвердить  прогнозируемые  бе</w:t>
      </w:r>
      <w:r w:rsidRPr="00887F64">
        <w:rPr>
          <w:sz w:val="28"/>
          <w:szCs w:val="28"/>
        </w:rPr>
        <w:t>з</w:t>
      </w:r>
      <w:r w:rsidRPr="00887F64">
        <w:rPr>
          <w:sz w:val="28"/>
          <w:szCs w:val="28"/>
        </w:rPr>
        <w:t xml:space="preserve">возмездные поступления в бюджет сельского поселения на 2019 год» изложить в следующей редакции:  (приложение  3 к решению №   от. </w:t>
      </w:r>
      <w:r w:rsidR="00BA16E0" w:rsidRPr="00887F64">
        <w:rPr>
          <w:sz w:val="28"/>
          <w:szCs w:val="28"/>
        </w:rPr>
        <w:t>2019 года.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9 пункт  11 подпункт 1 «Распределение бюджетных асси</w:t>
      </w:r>
      <w:r w:rsidR="002776E3" w:rsidRPr="00887F64">
        <w:rPr>
          <w:sz w:val="28"/>
          <w:szCs w:val="28"/>
        </w:rPr>
        <w:t>г</w:t>
      </w:r>
      <w:r w:rsidR="002776E3" w:rsidRPr="00887F64">
        <w:rPr>
          <w:sz w:val="28"/>
          <w:szCs w:val="28"/>
        </w:rPr>
        <w:t>нований  по разделам, подразделам, целевым статьям (муниципальным програ</w:t>
      </w:r>
      <w:r w:rsidR="002776E3" w:rsidRPr="00887F64">
        <w:rPr>
          <w:sz w:val="28"/>
          <w:szCs w:val="28"/>
        </w:rPr>
        <w:t>м</w:t>
      </w:r>
      <w:r w:rsidR="002776E3" w:rsidRPr="00887F64">
        <w:rPr>
          <w:sz w:val="28"/>
          <w:szCs w:val="28"/>
        </w:rPr>
        <w:t>мам и внепрограммным направлениям деятельности), группам и подгруппам видов расходов классиф</w:t>
      </w:r>
      <w:r w:rsidR="005C5324" w:rsidRPr="00887F64">
        <w:rPr>
          <w:sz w:val="28"/>
          <w:szCs w:val="28"/>
        </w:rPr>
        <w:t>икации расходов бюджетов на 2019</w:t>
      </w:r>
      <w:r w:rsidR="002776E3" w:rsidRPr="00887F64">
        <w:rPr>
          <w:sz w:val="28"/>
          <w:szCs w:val="28"/>
        </w:rPr>
        <w:t xml:space="preserve"> год» </w:t>
      </w:r>
      <w:r w:rsidR="00941F1C" w:rsidRPr="00887F64">
        <w:rPr>
          <w:sz w:val="28"/>
          <w:szCs w:val="28"/>
        </w:rPr>
        <w:t xml:space="preserve">изложить в следующей редакции: </w:t>
      </w:r>
      <w:r w:rsidR="002776E3" w:rsidRPr="00887F64">
        <w:rPr>
          <w:sz w:val="28"/>
          <w:szCs w:val="28"/>
        </w:rPr>
        <w:t xml:space="preserve">(приложение  </w:t>
      </w:r>
      <w:r w:rsidRPr="00887F64">
        <w:rPr>
          <w:sz w:val="28"/>
          <w:szCs w:val="28"/>
        </w:rPr>
        <w:t>4</w:t>
      </w:r>
      <w:r w:rsidR="002776E3" w:rsidRPr="00887F64">
        <w:rPr>
          <w:sz w:val="28"/>
          <w:szCs w:val="28"/>
        </w:rPr>
        <w:t xml:space="preserve"> к решению № от</w:t>
      </w:r>
      <w:r w:rsidR="00CF0C92" w:rsidRPr="00887F64">
        <w:rPr>
          <w:sz w:val="28"/>
          <w:szCs w:val="28"/>
        </w:rPr>
        <w:t>.</w:t>
      </w:r>
      <w:r w:rsidR="005C5324" w:rsidRPr="00887F64">
        <w:rPr>
          <w:sz w:val="28"/>
          <w:szCs w:val="28"/>
        </w:rPr>
        <w:t>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6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11 пункт  12  подпункт 1 «Распределение бюджетных а</w:t>
      </w:r>
      <w:r w:rsidR="002776E3" w:rsidRPr="00887F64">
        <w:rPr>
          <w:sz w:val="28"/>
          <w:szCs w:val="28"/>
        </w:rPr>
        <w:t>с</w:t>
      </w:r>
      <w:r w:rsidR="002776E3" w:rsidRPr="00887F64">
        <w:rPr>
          <w:sz w:val="28"/>
          <w:szCs w:val="28"/>
        </w:rPr>
        <w:t>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887F64">
        <w:rPr>
          <w:sz w:val="28"/>
          <w:szCs w:val="28"/>
        </w:rPr>
        <w:t>фикации расходов бюджета на 2019</w:t>
      </w:r>
      <w:r w:rsidR="002776E3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 xml:space="preserve"> к решению </w:t>
      </w:r>
      <w:r w:rsidR="00CF0C92" w:rsidRPr="00887F64">
        <w:rPr>
          <w:sz w:val="28"/>
          <w:szCs w:val="28"/>
        </w:rPr>
        <w:t>№  от.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7</w:t>
      </w:r>
      <w:r w:rsidR="00780447" w:rsidRPr="00887F64">
        <w:rPr>
          <w:sz w:val="28"/>
          <w:szCs w:val="28"/>
        </w:rPr>
        <w:t>.</w:t>
      </w:r>
      <w:r w:rsidR="00780447" w:rsidRPr="00887F64">
        <w:rPr>
          <w:sz w:val="28"/>
          <w:szCs w:val="28"/>
        </w:rPr>
        <w:tab/>
        <w:t>Приложение 13 пункт  13 подпункт 1 «Ведомственная структура расх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 xml:space="preserve">дов бюджета сельского поселения (распределение бюджетных ассигнований по главным распорядителям </w:t>
      </w:r>
      <w:r w:rsidR="00EB0CE3" w:rsidRPr="00887F64">
        <w:rPr>
          <w:sz w:val="28"/>
          <w:szCs w:val="28"/>
        </w:rPr>
        <w:t>бюджетных</w:t>
      </w:r>
      <w:r w:rsidR="00196E81" w:rsidRPr="00887F64">
        <w:rPr>
          <w:sz w:val="28"/>
          <w:szCs w:val="28"/>
        </w:rPr>
        <w:t xml:space="preserve"> средств, разделам, подразделам</w:t>
      </w:r>
      <w:r w:rsidR="00780447" w:rsidRPr="00887F64">
        <w:rPr>
          <w:sz w:val="28"/>
          <w:szCs w:val="28"/>
        </w:rPr>
        <w:t xml:space="preserve">, целевым статьям (муниципальным программ и </w:t>
      </w:r>
      <w:proofErr w:type="spellStart"/>
      <w:r w:rsidR="00EB0CE3" w:rsidRPr="00887F64">
        <w:rPr>
          <w:sz w:val="28"/>
          <w:szCs w:val="28"/>
        </w:rPr>
        <w:t>непрограммным</w:t>
      </w:r>
      <w:proofErr w:type="spellEnd"/>
      <w:r w:rsidR="00780447" w:rsidRPr="00887F64">
        <w:rPr>
          <w:sz w:val="28"/>
          <w:szCs w:val="28"/>
        </w:rPr>
        <w:t xml:space="preserve"> направлениям деятельн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>сти), группам (группам и подгруппам) видов расходов классификации расходов бюдже</w:t>
      </w:r>
      <w:r w:rsidR="005C5324" w:rsidRPr="00887F64">
        <w:rPr>
          <w:sz w:val="28"/>
          <w:szCs w:val="28"/>
        </w:rPr>
        <w:t>тов на 2019</w:t>
      </w:r>
      <w:r w:rsidR="00780447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6</w:t>
      </w:r>
      <w:r w:rsidR="00780447" w:rsidRPr="00887F64">
        <w:rPr>
          <w:sz w:val="28"/>
          <w:szCs w:val="28"/>
        </w:rPr>
        <w:t xml:space="preserve"> к реш</w:t>
      </w:r>
      <w:r w:rsidR="00780447" w:rsidRPr="00887F64">
        <w:rPr>
          <w:sz w:val="28"/>
          <w:szCs w:val="28"/>
        </w:rPr>
        <w:t>е</w:t>
      </w:r>
      <w:r w:rsidR="00780447" w:rsidRPr="00887F64">
        <w:rPr>
          <w:sz w:val="28"/>
          <w:szCs w:val="28"/>
        </w:rPr>
        <w:t xml:space="preserve">нию </w:t>
      </w:r>
      <w:r w:rsidR="00196E81" w:rsidRPr="00887F64">
        <w:rPr>
          <w:sz w:val="28"/>
          <w:szCs w:val="28"/>
        </w:rPr>
        <w:t>№  от .2019</w:t>
      </w:r>
      <w:r w:rsidR="00780447" w:rsidRPr="00887F64">
        <w:rPr>
          <w:sz w:val="28"/>
          <w:szCs w:val="28"/>
        </w:rPr>
        <w:t xml:space="preserve"> года)</w:t>
      </w:r>
    </w:p>
    <w:p w:rsidR="006C4B26" w:rsidRPr="00887F64" w:rsidRDefault="006C4B26" w:rsidP="006C4B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8. Пункт 15 изложить в следующей редакции «утвердить объем бюджетных ассигнований на финансовое обеспечение реализации муниципальных программ на 2019 год в сумме 12667,2  тыс. рублей»</w:t>
      </w:r>
    </w:p>
    <w:p w:rsidR="006C4B26" w:rsidRPr="00887F64" w:rsidRDefault="006C4B26" w:rsidP="006C4B26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lastRenderedPageBreak/>
        <w:t>9. Приложение 15 пункт 16 «Утвердить распределение бюджетных ассигн</w:t>
      </w:r>
      <w:r w:rsidRPr="00887F64">
        <w:rPr>
          <w:szCs w:val="28"/>
        </w:rPr>
        <w:t>о</w:t>
      </w:r>
      <w:r w:rsidRPr="00887F64">
        <w:rPr>
          <w:szCs w:val="28"/>
        </w:rPr>
        <w:t xml:space="preserve">ваний по муниципальным программам и </w:t>
      </w:r>
      <w:proofErr w:type="spellStart"/>
      <w:r w:rsidRPr="00887F64">
        <w:rPr>
          <w:szCs w:val="28"/>
        </w:rPr>
        <w:t>непрограммным</w:t>
      </w:r>
      <w:proofErr w:type="spellEnd"/>
      <w:r w:rsidRPr="00887F64">
        <w:rPr>
          <w:szCs w:val="28"/>
        </w:rPr>
        <w:t xml:space="preserve"> направлениям деятельн</w:t>
      </w:r>
      <w:r w:rsidRPr="00887F64">
        <w:rPr>
          <w:szCs w:val="28"/>
        </w:rPr>
        <w:t>о</w:t>
      </w:r>
      <w:r w:rsidRPr="00887F64">
        <w:rPr>
          <w:szCs w:val="28"/>
        </w:rPr>
        <w:t>сти на 2019 год» изложить в следующей редакции (приложение7 к решению №       2019 года)</w:t>
      </w:r>
    </w:p>
    <w:p w:rsidR="00887F64" w:rsidRPr="00887F64" w:rsidRDefault="00887F64" w:rsidP="00887F64">
      <w:pPr>
        <w:spacing w:line="360" w:lineRule="auto"/>
        <w:ind w:firstLine="708"/>
        <w:jc w:val="both"/>
        <w:rPr>
          <w:sz w:val="28"/>
          <w:szCs w:val="28"/>
        </w:rPr>
      </w:pPr>
      <w:r w:rsidRPr="00887F64">
        <w:rPr>
          <w:sz w:val="28"/>
          <w:szCs w:val="28"/>
        </w:rPr>
        <w:t>10 Пункт 21 подпункт 1 изложить в следующей редакции «Утвердить   в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е расходов бюджета сельского поселения резервный фонд Администрации  </w:t>
      </w:r>
      <w:proofErr w:type="spellStart"/>
      <w:r w:rsidRPr="00887F64">
        <w:rPr>
          <w:sz w:val="28"/>
          <w:szCs w:val="28"/>
        </w:rPr>
        <w:t>Малеевского</w:t>
      </w:r>
      <w:proofErr w:type="spellEnd"/>
      <w:r w:rsidRPr="00887F64">
        <w:rPr>
          <w:sz w:val="28"/>
          <w:szCs w:val="28"/>
        </w:rPr>
        <w:t xml:space="preserve"> сельского поселения Краснинского района Смоленской области на 2019 год в размере 1,0 тыс. рублей, что составляет 0,007  процента от общего объ</w:t>
      </w:r>
      <w:r w:rsidRPr="00887F64">
        <w:rPr>
          <w:sz w:val="28"/>
          <w:szCs w:val="28"/>
        </w:rPr>
        <w:t>е</w:t>
      </w:r>
      <w:r w:rsidRPr="00887F64">
        <w:rPr>
          <w:sz w:val="28"/>
          <w:szCs w:val="28"/>
        </w:rPr>
        <w:t>ма расходов бюджета сельского поселения»</w:t>
      </w:r>
    </w:p>
    <w:p w:rsidR="00C22B9E" w:rsidRPr="00887F64" w:rsidRDefault="00887F64" w:rsidP="00AC547D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11</w:t>
      </w:r>
      <w:r w:rsidR="00C22B9E" w:rsidRPr="00887F64">
        <w:rPr>
          <w:szCs w:val="28"/>
        </w:rPr>
        <w:t xml:space="preserve">. </w:t>
      </w:r>
      <w:r w:rsidR="00941F1C" w:rsidRPr="00887F64">
        <w:rPr>
          <w:szCs w:val="28"/>
        </w:rPr>
        <w:t>Настоящее  решение  вступает в силу со дня подписания</w:t>
      </w:r>
      <w:r w:rsidR="00C22B9E" w:rsidRPr="00887F64">
        <w:rPr>
          <w:szCs w:val="28"/>
        </w:rPr>
        <w:t>.</w:t>
      </w:r>
    </w:p>
    <w:p w:rsidR="00DE6034" w:rsidRPr="00887F64" w:rsidRDefault="00D86BB2" w:rsidP="00DE6034">
      <w:pPr>
        <w:ind w:firstLine="567"/>
        <w:jc w:val="both"/>
        <w:rPr>
          <w:snapToGrid w:val="0"/>
          <w:sz w:val="28"/>
          <w:szCs w:val="28"/>
        </w:rPr>
      </w:pPr>
      <w:r w:rsidRPr="00887F64">
        <w:rPr>
          <w:snapToGrid w:val="0"/>
          <w:sz w:val="28"/>
          <w:szCs w:val="28"/>
        </w:rPr>
        <w:t>1</w:t>
      </w:r>
      <w:r w:rsidR="00887F64" w:rsidRPr="00887F64">
        <w:rPr>
          <w:snapToGrid w:val="0"/>
          <w:sz w:val="28"/>
          <w:szCs w:val="28"/>
        </w:rPr>
        <w:t>2</w:t>
      </w:r>
      <w:r w:rsidR="00DE6034" w:rsidRPr="00887F64">
        <w:rPr>
          <w:snapToGrid w:val="0"/>
          <w:sz w:val="28"/>
          <w:szCs w:val="28"/>
        </w:rPr>
        <w:t xml:space="preserve">. Разместить настоящее решение на официальном сайте муниципального образования «Краснинский район» Смоленской области на странице </w:t>
      </w:r>
      <w:proofErr w:type="spellStart"/>
      <w:r w:rsidR="00DE6034" w:rsidRPr="00887F64">
        <w:rPr>
          <w:snapToGrid w:val="0"/>
          <w:sz w:val="28"/>
          <w:szCs w:val="28"/>
        </w:rPr>
        <w:t>Малеевского</w:t>
      </w:r>
      <w:proofErr w:type="spellEnd"/>
      <w:r w:rsidR="00DE6034" w:rsidRPr="00887F64">
        <w:rPr>
          <w:snapToGrid w:val="0"/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887F64" w:rsidRDefault="00666983" w:rsidP="006C59FF">
      <w:pPr>
        <w:spacing w:line="360" w:lineRule="auto"/>
        <w:ind w:firstLine="709"/>
        <w:jc w:val="both"/>
        <w:rPr>
          <w:sz w:val="28"/>
          <w:szCs w:val="28"/>
        </w:rPr>
      </w:pP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Глава муниципального образования </w:t>
      </w:r>
    </w:p>
    <w:p w:rsidR="00666983" w:rsidRPr="00887F64" w:rsidRDefault="001D7252">
      <w:pPr>
        <w:pStyle w:val="a3"/>
        <w:tabs>
          <w:tab w:val="left" w:pos="7695"/>
        </w:tabs>
        <w:rPr>
          <w:szCs w:val="28"/>
        </w:rPr>
      </w:pPr>
      <w:proofErr w:type="spellStart"/>
      <w:r w:rsidRPr="00887F64">
        <w:rPr>
          <w:szCs w:val="28"/>
        </w:rPr>
        <w:t>М</w:t>
      </w:r>
      <w:r w:rsidR="00F01CB4" w:rsidRPr="00887F64">
        <w:rPr>
          <w:szCs w:val="28"/>
        </w:rPr>
        <w:t>алеевского</w:t>
      </w:r>
      <w:proofErr w:type="spellEnd"/>
      <w:r w:rsidR="00666983" w:rsidRPr="00887F64">
        <w:rPr>
          <w:szCs w:val="28"/>
        </w:rPr>
        <w:t xml:space="preserve"> сельского поселения</w:t>
      </w:r>
      <w:r w:rsidR="00666983" w:rsidRPr="00887F64">
        <w:rPr>
          <w:szCs w:val="28"/>
        </w:rPr>
        <w:tab/>
      </w: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Краснинского района Смоленской области       </w:t>
      </w:r>
      <w:r w:rsidR="000E1764">
        <w:rPr>
          <w:szCs w:val="28"/>
        </w:rPr>
        <w:t xml:space="preserve">              </w:t>
      </w:r>
      <w:r w:rsidR="00E041ED" w:rsidRPr="00887F64">
        <w:rPr>
          <w:szCs w:val="28"/>
        </w:rPr>
        <w:t>С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А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Трофимова</w:t>
      </w:r>
    </w:p>
    <w:p w:rsidR="00666983" w:rsidRPr="00887F64" w:rsidRDefault="00666983">
      <w:pPr>
        <w:rPr>
          <w:sz w:val="28"/>
          <w:szCs w:val="28"/>
        </w:rPr>
      </w:pPr>
    </w:p>
    <w:p w:rsidR="00D86BB2" w:rsidRDefault="00D86BB2"/>
    <w:p w:rsidR="00D86BB2" w:rsidRDefault="00D86BB2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Приложение 1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 xml:space="preserve"> 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 </w:t>
      </w:r>
    </w:p>
    <w:p w:rsidR="00D86BB2" w:rsidRDefault="00D86BB2" w:rsidP="00D86BB2">
      <w:pPr>
        <w:jc w:val="right"/>
        <w:rPr>
          <w:sz w:val="22"/>
          <w:szCs w:val="22"/>
        </w:rPr>
      </w:pP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proofErr w:type="spellStart"/>
      <w:r w:rsidRPr="00F540B5">
        <w:rPr>
          <w:sz w:val="22"/>
          <w:szCs w:val="22"/>
        </w:rPr>
        <w:t>Малеевского</w:t>
      </w:r>
      <w:proofErr w:type="spellEnd"/>
      <w:r w:rsidRPr="00F540B5">
        <w:rPr>
          <w:sz w:val="22"/>
          <w:szCs w:val="22"/>
        </w:rPr>
        <w:t xml:space="preserve"> сельского поселения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</w:t>
      </w:r>
      <w:proofErr w:type="spellStart"/>
      <w:r w:rsidRPr="00F540B5">
        <w:rPr>
          <w:sz w:val="22"/>
          <w:szCs w:val="22"/>
        </w:rPr>
        <w:t>Малеевскогосельского</w:t>
      </w:r>
      <w:proofErr w:type="spellEnd"/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D86BB2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9</w:t>
      </w:r>
      <w:r w:rsidRPr="00F540B5">
        <w:rPr>
          <w:sz w:val="22"/>
          <w:szCs w:val="22"/>
        </w:rPr>
        <w:t xml:space="preserve"> год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20 и 2021 годов»</w:t>
      </w:r>
      <w:r>
        <w:rPr>
          <w:sz w:val="22"/>
          <w:szCs w:val="22"/>
        </w:rPr>
        <w:tab/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5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>г.№</w:t>
      </w:r>
      <w:r>
        <w:rPr>
          <w:sz w:val="22"/>
          <w:szCs w:val="22"/>
        </w:rPr>
        <w:t xml:space="preserve">58   </w:t>
      </w:r>
    </w:p>
    <w:p w:rsidR="00D86BB2" w:rsidRPr="002C168A" w:rsidRDefault="00D86BB2" w:rsidP="00D86B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D86BB2" w:rsidRPr="002C168A" w:rsidRDefault="00D86BB2" w:rsidP="00D86BB2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9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7"/>
        <w:gridCol w:w="5069"/>
        <w:gridCol w:w="1334"/>
      </w:tblGrid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5F321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5F3215">
              <w:rPr>
                <w:lang w:eastAsia="ar-SA"/>
              </w:rPr>
              <w:t>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D86BB2" w:rsidTr="001836FF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</w:tbl>
    <w:p w:rsidR="00D86BB2" w:rsidRDefault="00D86BB2"/>
    <w:p w:rsidR="00D86BB2" w:rsidRDefault="00D86BB2"/>
    <w:p w:rsidR="00D86BB2" w:rsidRDefault="00D86BB2"/>
    <w:p w:rsidR="00D64FD5" w:rsidRDefault="00D64FD5"/>
    <w:p w:rsidR="005F3215" w:rsidRDefault="005F3215" w:rsidP="005F3215"/>
    <w:p w:rsidR="006C4B26" w:rsidRDefault="006C4B26" w:rsidP="005F3215"/>
    <w:p w:rsidR="00BA16E0" w:rsidRDefault="00BA16E0" w:rsidP="005F3215"/>
    <w:p w:rsidR="00BA16E0" w:rsidRDefault="00BA16E0" w:rsidP="005F3215"/>
    <w:p w:rsidR="00BA16E0" w:rsidRDefault="00BA16E0" w:rsidP="005F3215"/>
    <w:p w:rsidR="00BA16E0" w:rsidRDefault="00BA16E0" w:rsidP="005F3215"/>
    <w:p w:rsidR="006C4B26" w:rsidRDefault="006C4B26" w:rsidP="005F3215"/>
    <w:p w:rsidR="005F3215" w:rsidRDefault="005F3215" w:rsidP="005F3215"/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2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5F3215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 xml:space="preserve">   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</w:p>
    <w:p w:rsidR="005F3215" w:rsidRDefault="005F3215" w:rsidP="005F3215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5F3215" w:rsidRDefault="005F3215" w:rsidP="005F3215">
      <w:pPr>
        <w:jc w:val="right"/>
      </w:pPr>
      <w:r>
        <w:t>к решению Совета депутатов</w:t>
      </w:r>
    </w:p>
    <w:p w:rsidR="005F3215" w:rsidRDefault="005F3215" w:rsidP="005F3215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right"/>
      </w:pPr>
      <w:r>
        <w:tab/>
        <w:t xml:space="preserve">                                                        на 2019 год и  на плановый период 2020 и 2021 годов»               </w:t>
      </w:r>
    </w:p>
    <w:p w:rsidR="005F3215" w:rsidRPr="00340530" w:rsidRDefault="005F3215" w:rsidP="005F3215">
      <w:pPr>
        <w:jc w:val="center"/>
      </w:pPr>
      <w:r w:rsidRPr="00340530">
        <w:t>от «</w:t>
      </w:r>
      <w:r>
        <w:t>25  »  декабря  2018г.  № 58</w:t>
      </w: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сельск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селения на 2019 год</w:t>
      </w:r>
    </w:p>
    <w:p w:rsidR="005F3215" w:rsidRDefault="005F3215" w:rsidP="005F3215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.р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80"/>
        <w:gridCol w:w="1382"/>
      </w:tblGrid>
      <w:tr w:rsidR="005F3215" w:rsidTr="001836FF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</w:t>
            </w:r>
            <w:r w:rsidRPr="000D6B50">
              <w:rPr>
                <w:b/>
                <w:szCs w:val="28"/>
              </w:rPr>
              <w:t>п</w:t>
            </w:r>
            <w:r w:rsidRPr="000D6B50">
              <w:rPr>
                <w:b/>
                <w:szCs w:val="28"/>
              </w:rPr>
              <w:t>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5F3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4,7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5F3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4,7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1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убъектов Российской Федер</w:t>
            </w:r>
            <w:r>
              <w:t>а</w:t>
            </w:r>
            <w:r>
              <w:t>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 на выравнивание бюджетной  обеспече</w:t>
            </w:r>
            <w:r>
              <w:t>н</w:t>
            </w:r>
            <w:r>
              <w:t>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ельских поселений на выравн</w:t>
            </w:r>
            <w:r>
              <w:t>и</w:t>
            </w:r>
            <w:r>
              <w:t>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913 2 02 02000 0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Субсидии  бюджетам субъектов Российской Фед</w:t>
            </w:r>
            <w:r w:rsidRPr="002A35ED">
              <w:t>е</w:t>
            </w:r>
            <w:r w:rsidRPr="002A35ED">
              <w:t>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913 2 02 02999 0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Субсидии  передаваемые бюджетам сельских пос</w:t>
            </w:r>
            <w:r w:rsidRPr="002A35ED">
              <w:t>е</w:t>
            </w:r>
            <w:r w:rsidRPr="002A35ED">
              <w:t>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913 2 02 02999 1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Pr="002A35ED" w:rsidRDefault="005F3215" w:rsidP="001836FF">
            <w:r w:rsidRPr="002A35ED">
              <w:t>Субсидии  передаваемые бюджетам сельских пос</w:t>
            </w:r>
            <w:r w:rsidRPr="002A35ED">
              <w:t>е</w:t>
            </w:r>
            <w:r w:rsidRPr="002A35ED">
              <w:t>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0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убъектов Российской Фед</w:t>
            </w:r>
            <w:r>
              <w:t>е</w:t>
            </w:r>
            <w:r>
              <w:t>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5F32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5F3215">
            <w:pPr>
              <w:jc w:val="center"/>
            </w:pPr>
            <w:r>
              <w:t>913 2 02 35118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5F3215">
            <w:pPr>
              <w:jc w:val="both"/>
            </w:pPr>
            <w:r>
              <w:t>Субвенции бюджетам  на осуществление первичн</w:t>
            </w:r>
            <w:r>
              <w:t>о</w:t>
            </w:r>
            <w:r>
              <w:t>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5F3215" w:rsidRDefault="005F3215" w:rsidP="005F3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5F3215">
            <w:pPr>
              <w:jc w:val="center"/>
            </w:pPr>
            <w:r>
              <w:t>913 2 02 35118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5F3215">
            <w:pPr>
              <w:jc w:val="both"/>
            </w:pPr>
            <w:r>
              <w:t>Субвенции бюджетам сельских поселений на осущ</w:t>
            </w:r>
            <w:r>
              <w:t>е</w:t>
            </w:r>
            <w:r>
              <w:t>ствление первичного воинского учета на территор</w:t>
            </w:r>
            <w:r>
              <w:t>и</w:t>
            </w:r>
            <w:r>
              <w:t>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5F3215" w:rsidRDefault="005F3215" w:rsidP="005F3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3</w:t>
            </w:r>
          </w:p>
        </w:tc>
      </w:tr>
    </w:tbl>
    <w:p w:rsidR="00D86BB2" w:rsidRDefault="00D86BB2"/>
    <w:p w:rsidR="00D86BB2" w:rsidRDefault="00D86BB2"/>
    <w:p w:rsidR="00D64FD5" w:rsidRDefault="00D64FD5"/>
    <w:p w:rsidR="006C4B26" w:rsidRDefault="006C4B26"/>
    <w:p w:rsidR="00D64FD5" w:rsidRDefault="00D64FD5"/>
    <w:p w:rsidR="00BA16E0" w:rsidRDefault="00BA16E0"/>
    <w:p w:rsidR="00BA16E0" w:rsidRDefault="00BA16E0"/>
    <w:p w:rsidR="00D64FD5" w:rsidRDefault="00D64FD5"/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Приложение</w:t>
      </w:r>
      <w:r w:rsidR="00214A07">
        <w:rPr>
          <w:sz w:val="22"/>
          <w:szCs w:val="22"/>
        </w:rPr>
        <w:t xml:space="preserve"> 3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5F3215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 xml:space="preserve">   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</w:p>
    <w:p w:rsidR="005F3215" w:rsidRDefault="005F3215" w:rsidP="005F3215">
      <w:pPr>
        <w:jc w:val="right"/>
        <w:outlineLvl w:val="0"/>
      </w:pPr>
    </w:p>
    <w:p w:rsidR="005F3215" w:rsidRDefault="005F3215" w:rsidP="005F3215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5F3215" w:rsidRDefault="005F3215" w:rsidP="005F3215">
      <w:pPr>
        <w:jc w:val="right"/>
      </w:pPr>
      <w:r>
        <w:t>к решению Совета депутатов</w:t>
      </w:r>
    </w:p>
    <w:p w:rsidR="005F3215" w:rsidRDefault="005F3215" w:rsidP="005F3215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right"/>
      </w:pPr>
      <w:r>
        <w:tab/>
        <w:t xml:space="preserve">                                                        на 2019 год и  на плановый период 2020 и 2021 годов»               </w:t>
      </w:r>
    </w:p>
    <w:p w:rsidR="005F3215" w:rsidRPr="00340530" w:rsidRDefault="005F3215" w:rsidP="005F3215">
      <w:pPr>
        <w:jc w:val="center"/>
      </w:pPr>
      <w:r w:rsidRPr="00340530">
        <w:t>от «</w:t>
      </w:r>
      <w:r>
        <w:t>25  »  декабря  2018г.  № 58</w:t>
      </w: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сельск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селения на 2019 год</w:t>
      </w:r>
    </w:p>
    <w:p w:rsidR="005F3215" w:rsidRDefault="005F3215" w:rsidP="005F3215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.р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80"/>
        <w:gridCol w:w="1382"/>
      </w:tblGrid>
      <w:tr w:rsidR="005F3215" w:rsidTr="001836FF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</w:t>
            </w:r>
            <w:r w:rsidRPr="000D6B50">
              <w:rPr>
                <w:b/>
                <w:szCs w:val="28"/>
              </w:rPr>
              <w:t>п</w:t>
            </w:r>
            <w:r w:rsidRPr="000D6B50">
              <w:rPr>
                <w:b/>
                <w:szCs w:val="28"/>
              </w:rPr>
              <w:t>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1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убъектов Российской Федер</w:t>
            </w:r>
            <w:r>
              <w:t>а</w:t>
            </w:r>
            <w:r>
              <w:t>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 на выравнивание бюджетной  обеспече</w:t>
            </w:r>
            <w:r>
              <w:t>н</w:t>
            </w:r>
            <w:r>
              <w:t>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ельских поселений на выравн</w:t>
            </w:r>
            <w:r>
              <w:t>и</w:t>
            </w:r>
            <w:r>
              <w:t>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0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убъектов Российской Фед</w:t>
            </w:r>
            <w:r>
              <w:t>е</w:t>
            </w:r>
            <w:r>
              <w:t>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 на осуществление первичн</w:t>
            </w:r>
            <w:r>
              <w:t>о</w:t>
            </w:r>
            <w:r>
              <w:t>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ельских поселений на осущ</w:t>
            </w:r>
            <w:r>
              <w:t>е</w:t>
            </w:r>
            <w:r>
              <w:t>ствление первичного воинского учета на территор</w:t>
            </w:r>
            <w:r>
              <w:t>и</w:t>
            </w:r>
            <w:r>
              <w:t>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</w:tbl>
    <w:p w:rsidR="005F3215" w:rsidRDefault="005F3215" w:rsidP="005F3215"/>
    <w:p w:rsidR="00B35DB3" w:rsidRDefault="00B35DB3"/>
    <w:p w:rsidR="00214A07" w:rsidRDefault="00214A07"/>
    <w:p w:rsidR="00214A07" w:rsidRDefault="00214A07"/>
    <w:p w:rsidR="00214A07" w:rsidRDefault="00214A07"/>
    <w:p w:rsidR="00214A07" w:rsidRDefault="00214A07"/>
    <w:p w:rsidR="00BA16E0" w:rsidRDefault="00BA16E0"/>
    <w:p w:rsidR="00BA16E0" w:rsidRDefault="00BA16E0"/>
    <w:p w:rsidR="00BA16E0" w:rsidRDefault="00BA16E0"/>
    <w:p w:rsidR="00BA16E0" w:rsidRDefault="00BA16E0"/>
    <w:p w:rsidR="00214A07" w:rsidRDefault="00214A07"/>
    <w:p w:rsidR="00214A07" w:rsidRDefault="00214A07"/>
    <w:p w:rsidR="00214A07" w:rsidRDefault="00214A07"/>
    <w:p w:rsidR="00214A07" w:rsidRDefault="00214A07"/>
    <w:p w:rsidR="006C4B26" w:rsidRDefault="006C4B26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8D3F11" w:rsidP="008D3F11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4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>От</w:t>
      </w:r>
      <w:r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</w:t>
      </w:r>
      <w:proofErr w:type="spellStart"/>
      <w:r w:rsidR="000576F9">
        <w:rPr>
          <w:sz w:val="22"/>
          <w:szCs w:val="22"/>
        </w:rPr>
        <w:t>года</w:t>
      </w:r>
      <w:r w:rsidRPr="00BB4323">
        <w:rPr>
          <w:sz w:val="22"/>
          <w:szCs w:val="22"/>
        </w:rPr>
        <w:t>№</w:t>
      </w:r>
      <w:proofErr w:type="spellEnd"/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«О бюджете </w:t>
      </w:r>
      <w:proofErr w:type="spellStart"/>
      <w:r>
        <w:t>Малеевскогосельского</w:t>
      </w:r>
      <w:proofErr w:type="spellEnd"/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и на плановый период 2020 и 20</w:t>
      </w:r>
      <w:r w:rsidRPr="00804551">
        <w:t>2</w:t>
      </w:r>
      <w:r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 xml:space="preserve">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A54B8B">
        <w:rPr>
          <w:b/>
          <w:bCs/>
          <w:sz w:val="28"/>
          <w:szCs w:val="28"/>
        </w:rPr>
        <w:t>непрограммным</w:t>
      </w:r>
      <w:proofErr w:type="spellEnd"/>
      <w:r w:rsidRPr="00A54B8B">
        <w:rPr>
          <w:b/>
          <w:bCs/>
          <w:sz w:val="28"/>
          <w:szCs w:val="28"/>
        </w:rPr>
        <w:t xml:space="preserve"> направлениям де</w:t>
      </w:r>
      <w:r w:rsidRPr="00A54B8B">
        <w:rPr>
          <w:b/>
          <w:bCs/>
          <w:sz w:val="28"/>
          <w:szCs w:val="28"/>
        </w:rPr>
        <w:t>я</w:t>
      </w:r>
      <w:r w:rsidRPr="00A54B8B">
        <w:rPr>
          <w:b/>
          <w:bCs/>
          <w:sz w:val="28"/>
          <w:szCs w:val="28"/>
        </w:rPr>
        <w:t>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214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214A07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,</w:t>
            </w:r>
            <w:r w:rsidR="00214A07">
              <w:rPr>
                <w:b/>
                <w:bCs/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lastRenderedPageBreak/>
              <w:t>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района на осуществление  полномочий по </w:t>
            </w:r>
            <w:r>
              <w:rPr>
                <w:color w:val="000000"/>
              </w:rPr>
              <w:lastRenderedPageBreak/>
              <w:t>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</w:t>
            </w:r>
            <w:r w:rsidRPr="00723575">
              <w:rPr>
                <w:b/>
                <w:color w:val="000000"/>
              </w:rPr>
              <w:t>с</w:t>
            </w:r>
            <w:r w:rsidRPr="00723575">
              <w:rPr>
                <w:b/>
                <w:color w:val="000000"/>
              </w:rPr>
              <w:t>ловий для обеспечения безопасности жи</w:t>
            </w:r>
            <w:r w:rsidRPr="00723575">
              <w:rPr>
                <w:b/>
                <w:color w:val="000000"/>
              </w:rPr>
              <w:t>з</w:t>
            </w:r>
            <w:r w:rsidRPr="00723575">
              <w:rPr>
                <w:b/>
                <w:color w:val="000000"/>
              </w:rPr>
              <w:t>недеятельности населения муниципальн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723575">
              <w:rPr>
                <w:b/>
                <w:color w:val="000000"/>
              </w:rPr>
              <w:t>Малеевского</w:t>
            </w:r>
            <w:proofErr w:type="spellEnd"/>
            <w:r w:rsidRPr="00723575">
              <w:rPr>
                <w:b/>
                <w:color w:val="000000"/>
              </w:rPr>
              <w:t xml:space="preserve"> сельского  п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lastRenderedPageBreak/>
              <w:t>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3C12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3C127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3C127A">
              <w:rPr>
                <w:b/>
                <w:color w:val="000000"/>
              </w:rPr>
              <w:t>3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3C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127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C127A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3C127A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</w:t>
            </w:r>
            <w:r>
              <w:t>у</w:t>
            </w:r>
            <w:r>
              <w:t>щества в многоквартирном доме на террит</w:t>
            </w:r>
            <w:r>
              <w:t>о</w:t>
            </w:r>
            <w:r>
              <w:t>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lastRenderedPageBreak/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2</w:t>
            </w:r>
            <w:r w:rsidR="00E6002C">
              <w:t>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</w:t>
            </w:r>
            <w:r w:rsidR="004B5B2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>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1507</w:t>
            </w:r>
            <w:r w:rsidR="004B5B2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lastRenderedPageBreak/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6C4B26" w:rsidRDefault="006C4B26" w:rsidP="008D3F11"/>
    <w:p w:rsidR="00BA16E0" w:rsidRDefault="00BA16E0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D63DC6">
        <w:rPr>
          <w:sz w:val="22"/>
          <w:szCs w:val="22"/>
        </w:rPr>
        <w:t>5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</w:t>
      </w:r>
      <w:proofErr w:type="spellStart"/>
      <w:r>
        <w:t>областина</w:t>
      </w:r>
      <w:proofErr w:type="spellEnd"/>
      <w:r>
        <w:t xml:space="preserve">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</w:t>
      </w:r>
      <w:r w:rsidRPr="00A72B6F">
        <w:rPr>
          <w:b/>
          <w:bCs/>
          <w:sz w:val="28"/>
          <w:szCs w:val="28"/>
        </w:rPr>
        <w:t>и</w:t>
      </w:r>
      <w:r w:rsidRPr="00A72B6F">
        <w:rPr>
          <w:b/>
          <w:bCs/>
          <w:sz w:val="28"/>
          <w:szCs w:val="28"/>
        </w:rPr>
        <w:t xml:space="preserve">пальным программам и </w:t>
      </w:r>
      <w:proofErr w:type="spellStart"/>
      <w:r w:rsidRPr="00A72B6F">
        <w:rPr>
          <w:b/>
          <w:bCs/>
          <w:sz w:val="28"/>
          <w:szCs w:val="28"/>
        </w:rPr>
        <w:t>непрограммным</w:t>
      </w:r>
      <w:proofErr w:type="spellEnd"/>
      <w:r w:rsidRPr="00A72B6F">
        <w:rPr>
          <w:b/>
          <w:bCs/>
          <w:sz w:val="28"/>
          <w:szCs w:val="28"/>
        </w:rPr>
        <w:t xml:space="preserve"> направлениям деятельности), гру</w:t>
      </w:r>
      <w:r w:rsidRPr="00A72B6F">
        <w:rPr>
          <w:b/>
          <w:bCs/>
          <w:sz w:val="28"/>
          <w:szCs w:val="28"/>
        </w:rPr>
        <w:t>п</w:t>
      </w:r>
      <w:r w:rsidRPr="00A72B6F">
        <w:rPr>
          <w:b/>
          <w:bCs/>
          <w:sz w:val="28"/>
          <w:szCs w:val="28"/>
        </w:rPr>
        <w:t>пам (группам и подгруппам) видов расходов классификации расходов бюдж</w:t>
      </w:r>
      <w:r w:rsidRPr="00A72B6F">
        <w:rPr>
          <w:b/>
          <w:bCs/>
          <w:sz w:val="28"/>
          <w:szCs w:val="28"/>
        </w:rPr>
        <w:t>е</w:t>
      </w:r>
      <w:r w:rsidRPr="00A72B6F">
        <w:rPr>
          <w:b/>
          <w:bCs/>
          <w:sz w:val="28"/>
          <w:szCs w:val="28"/>
        </w:rPr>
        <w:t>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Ind w:w="-5540" w:type="dxa"/>
        <w:tblCellMar>
          <w:left w:w="0" w:type="dxa"/>
          <w:right w:w="0" w:type="dxa"/>
        </w:tblCellMar>
        <w:tblLook w:val="000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256FB7">
              <w:rPr>
                <w:b/>
                <w:color w:val="000000"/>
              </w:rPr>
              <w:t>Малее</w:t>
            </w:r>
            <w:r w:rsidRPr="00256FB7">
              <w:rPr>
                <w:b/>
                <w:color w:val="000000"/>
              </w:rPr>
              <w:t>в</w:t>
            </w:r>
            <w:r w:rsidRPr="00256FB7">
              <w:rPr>
                <w:b/>
                <w:color w:val="000000"/>
              </w:rPr>
              <w:t>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446B26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t>7986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</w:pPr>
            <w:r>
              <w:t>7978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AE5B50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446B26">
            <w:pPr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</w:t>
            </w:r>
            <w:r w:rsidRPr="00602637">
              <w:rPr>
                <w:b/>
              </w:rPr>
              <w:t>и</w:t>
            </w:r>
            <w:r w:rsidRPr="00602637">
              <w:rPr>
                <w:b/>
              </w:rPr>
              <w:t xml:space="preserve">ципального образо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Краснинского ра</w:t>
            </w:r>
            <w:r w:rsidRPr="00602637">
              <w:rPr>
                <w:b/>
              </w:rPr>
              <w:t>й</w:t>
            </w:r>
            <w:r w:rsidRPr="0060263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lastRenderedPageBreak/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</w:t>
            </w:r>
            <w:r w:rsidRPr="00256FB7">
              <w:rPr>
                <w:b/>
              </w:rPr>
              <w:t>и</w:t>
            </w:r>
            <w:r w:rsidRPr="00256FB7">
              <w:rPr>
                <w:b/>
              </w:rPr>
              <w:t xml:space="preserve">ципального образования  </w:t>
            </w:r>
            <w:proofErr w:type="spellStart"/>
            <w:r w:rsidRPr="00256FB7">
              <w:rPr>
                <w:b/>
              </w:rPr>
              <w:t>Малеевского</w:t>
            </w:r>
            <w:proofErr w:type="spellEnd"/>
            <w:r w:rsidRPr="00256FB7">
              <w:rPr>
                <w:b/>
              </w:rPr>
              <w:t xml:space="preserve"> сельского поселения Краснинского ра</w:t>
            </w:r>
            <w:r w:rsidRPr="00256FB7">
              <w:rPr>
                <w:b/>
              </w:rPr>
              <w:t>й</w:t>
            </w:r>
            <w:r w:rsidRPr="00256FB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D64FD5">
            <w:pPr>
              <w:jc w:val="center"/>
              <w:rPr>
                <w:b/>
              </w:rPr>
            </w:pPr>
            <w:r>
              <w:rPr>
                <w:b/>
              </w:rPr>
              <w:t>2188,</w:t>
            </w:r>
            <w:r w:rsidR="00D64FD5">
              <w:rPr>
                <w:b/>
              </w:rPr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1836FF" w:rsidP="007C5B98">
            <w:pPr>
              <w:jc w:val="center"/>
            </w:pPr>
            <w: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0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ые закупки товаров, работ и услуг для </w:t>
            </w:r>
            <w:r>
              <w:rPr>
                <w:bCs/>
                <w:iCs/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Подпрограмма " 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в многоквартирном доме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256FB7">
              <w:rPr>
                <w:b/>
                <w:color w:val="000000"/>
              </w:rPr>
              <w:t>Малеев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</w:t>
            </w:r>
            <w:r w:rsidRPr="00256FB7">
              <w:rPr>
                <w:b/>
                <w:color w:val="000000"/>
              </w:rPr>
              <w:t>е</w:t>
            </w:r>
            <w:r w:rsidRPr="00256FB7">
              <w:rPr>
                <w:b/>
                <w:color w:val="000000"/>
              </w:rPr>
              <w:t>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602637">
              <w:rPr>
                <w:b/>
                <w:color w:val="000000"/>
              </w:rPr>
              <w:t>и</w:t>
            </w:r>
            <w:r w:rsidRPr="00602637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602637">
              <w:rPr>
                <w:b/>
                <w:color w:val="000000"/>
              </w:rPr>
              <w:t>Малеевского</w:t>
            </w:r>
            <w:proofErr w:type="spellEnd"/>
            <w:r w:rsidRPr="00602637">
              <w:rPr>
                <w:b/>
                <w:color w:val="000000"/>
              </w:rPr>
              <w:t xml:space="preserve"> сел</w:t>
            </w:r>
            <w:r w:rsidRPr="00602637">
              <w:rPr>
                <w:b/>
                <w:color w:val="000000"/>
              </w:rPr>
              <w:t>ь</w:t>
            </w:r>
            <w:r w:rsidRPr="00602637">
              <w:rPr>
                <w:b/>
                <w:color w:val="000000"/>
              </w:rPr>
              <w:t>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населения, пр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ющего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>
              <w:rPr>
                <w:color w:val="000000"/>
              </w:rPr>
              <w:t>соответс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836FF">
        <w:rPr>
          <w:sz w:val="22"/>
          <w:szCs w:val="22"/>
        </w:rPr>
        <w:t>6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ельского поселения (рас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е бюджетных ассигнований по главным распорядителям бюджетных средств, разделам, подразделам, целевым статьям ( муниципальным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 и </w:t>
      </w:r>
      <w:proofErr w:type="spellStart"/>
      <w:r>
        <w:rPr>
          <w:b/>
          <w:sz w:val="28"/>
          <w:szCs w:val="28"/>
        </w:rPr>
        <w:t>непрогра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452F8E">
        <w:trPr>
          <w:cantSplit/>
          <w:trHeight w:val="313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452F8E">
        <w:trPr>
          <w:trHeight w:val="279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452F8E">
        <w:trPr>
          <w:trHeight w:val="23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1836FF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8,6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452F8E" w:rsidTr="00452F8E">
        <w:trPr>
          <w:trHeight w:val="56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  <w:rPr>
                <w:b/>
              </w:rPr>
            </w:pPr>
            <w:r w:rsidRPr="00452F8E">
              <w:rPr>
                <w:b/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A1403F">
            <w:pPr>
              <w:jc w:val="center"/>
            </w:pPr>
            <w:r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</w:pPr>
            <w:r>
              <w:t>6390,7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452F8E" w:rsidP="00A14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онных условий для реализаци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lastRenderedPageBreak/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97313E">
              <w:rPr>
                <w:b/>
                <w:color w:val="000000"/>
              </w:rPr>
              <w:t>и</w:t>
            </w:r>
            <w:r w:rsidRPr="0097313E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97313E">
              <w:rPr>
                <w:b/>
                <w:color w:val="000000"/>
              </w:rPr>
              <w:t>Малеевского</w:t>
            </w:r>
            <w:proofErr w:type="spellEnd"/>
            <w:r w:rsidRPr="0097313E">
              <w:rPr>
                <w:b/>
                <w:color w:val="000000"/>
              </w:rPr>
              <w:t xml:space="preserve"> сел</w:t>
            </w:r>
            <w:r w:rsidRPr="0097313E">
              <w:rPr>
                <w:b/>
                <w:color w:val="000000"/>
              </w:rPr>
              <w:t>ь</w:t>
            </w:r>
            <w:r w:rsidRPr="0097313E">
              <w:rPr>
                <w:b/>
                <w:color w:val="000000"/>
              </w:rPr>
              <w:t xml:space="preserve">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70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жарной безопасности населения, прожива</w:t>
            </w:r>
            <w:r w:rsidRPr="0097313E">
              <w:rPr>
                <w:color w:val="000000"/>
              </w:rPr>
              <w:t>ю</w:t>
            </w:r>
            <w:r w:rsidRPr="0097313E">
              <w:rPr>
                <w:color w:val="000000"/>
              </w:rPr>
              <w:t>щего на территории муниципального образ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</w:t>
            </w:r>
            <w:r w:rsidRPr="0097313E">
              <w:rPr>
                <w:color w:val="000000"/>
              </w:rPr>
              <w:t>е</w:t>
            </w:r>
            <w:r w:rsidRPr="0097313E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7313E">
              <w:rPr>
                <w:color w:val="000000"/>
              </w:rPr>
              <w:t>ь</w:t>
            </w:r>
            <w:r w:rsidRPr="0097313E"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AA52F7"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50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Расходы на выплаты персоналу государс</w:t>
            </w:r>
            <w:r>
              <w:rPr>
                <w:bCs/>
                <w:iCs/>
                <w:color w:val="000000"/>
              </w:rPr>
              <w:t>т</w:t>
            </w:r>
            <w:r>
              <w:rPr>
                <w:bCs/>
                <w:iCs/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452F8E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</w:t>
            </w:r>
            <w:r w:rsidRPr="005C31E1">
              <w:rPr>
                <w:bCs/>
                <w:color w:val="000000"/>
              </w:rPr>
              <w:t>е</w:t>
            </w:r>
            <w:r w:rsidRPr="005C31E1">
              <w:rPr>
                <w:bCs/>
                <w:color w:val="000000"/>
              </w:rPr>
              <w:t>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</w:t>
            </w:r>
            <w:r w:rsidRPr="005C31E1">
              <w:rPr>
                <w:bCs/>
                <w:color w:val="000000"/>
              </w:rPr>
              <w:t>у</w:t>
            </w:r>
            <w:r w:rsidRPr="005C31E1">
              <w:rPr>
                <w:bCs/>
                <w:color w:val="000000"/>
              </w:rPr>
              <w:t>щества в многоквартирном доме на террит</w:t>
            </w:r>
            <w:r w:rsidRPr="005C31E1">
              <w:rPr>
                <w:bCs/>
                <w:color w:val="000000"/>
              </w:rPr>
              <w:t>о</w:t>
            </w:r>
            <w:r w:rsidRPr="005C31E1">
              <w:rPr>
                <w:bCs/>
                <w:color w:val="000000"/>
              </w:rPr>
              <w:t>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D64FD5">
            <w:pPr>
              <w:jc w:val="center"/>
              <w:rPr>
                <w:b/>
              </w:rPr>
            </w:pPr>
            <w:r w:rsidRPr="00452F8E"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452F8E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8D3F11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452F8E" w:rsidP="00D64FD5">
            <w:pPr>
              <w:jc w:val="center"/>
            </w:pPr>
            <w:r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39651B" w:rsidTr="00452F8E">
        <w:trPr>
          <w:trHeight w:val="58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lastRenderedPageBreak/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2,4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Pr="00643CEC" w:rsidRDefault="00643CEC" w:rsidP="00643CEC">
            <w:pPr>
              <w:jc w:val="center"/>
              <w:rPr>
                <w:b/>
              </w:rPr>
            </w:pPr>
            <w:r w:rsidRPr="00643CEC">
              <w:rPr>
                <w:b/>
              </w:rPr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</w:pPr>
          </w:p>
          <w:p w:rsidR="00643CEC" w:rsidRDefault="00643CEC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37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452F8E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</w:pPr>
            <w:r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8D3F11" w:rsidTr="00452F8E">
        <w:trPr>
          <w:trHeight w:val="30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643CEC" w:rsidRDefault="00643CEC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643CEC">
        <w:rPr>
          <w:sz w:val="22"/>
          <w:szCs w:val="22"/>
        </w:rPr>
        <w:t>7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196E8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938CC">
        <w:rPr>
          <w:sz w:val="22"/>
          <w:szCs w:val="22"/>
        </w:rPr>
        <w:t>т</w:t>
      </w:r>
      <w:r>
        <w:rPr>
          <w:sz w:val="22"/>
          <w:szCs w:val="22"/>
        </w:rPr>
        <w:t>.</w:t>
      </w:r>
      <w:r w:rsidR="008D3F11">
        <w:rPr>
          <w:sz w:val="22"/>
          <w:szCs w:val="22"/>
        </w:rPr>
        <w:t xml:space="preserve">2019 года № 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374E6A">
        <w:rPr>
          <w:b/>
          <w:bCs/>
          <w:sz w:val="28"/>
          <w:szCs w:val="28"/>
        </w:rPr>
        <w:t>непрограммным</w:t>
      </w:r>
      <w:proofErr w:type="spellEnd"/>
      <w:r w:rsidRPr="00374E6A">
        <w:rPr>
          <w:b/>
          <w:bCs/>
          <w:sz w:val="28"/>
          <w:szCs w:val="28"/>
        </w:rPr>
        <w:t xml:space="preserve">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Муниципальная программа «Создание у</w:t>
            </w:r>
            <w:r w:rsidRPr="004E4324">
              <w:rPr>
                <w:b/>
                <w:color w:val="000000"/>
              </w:rPr>
              <w:t>с</w:t>
            </w:r>
            <w:r w:rsidRPr="004E4324">
              <w:rPr>
                <w:b/>
                <w:color w:val="000000"/>
              </w:rPr>
              <w:t>ловий для эффективного управления м</w:t>
            </w:r>
            <w:r w:rsidRPr="004E4324">
              <w:rPr>
                <w:b/>
                <w:color w:val="000000"/>
              </w:rPr>
              <w:t>у</w:t>
            </w:r>
            <w:r w:rsidRPr="004E4324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4E4324">
              <w:rPr>
                <w:b/>
                <w:color w:val="000000"/>
              </w:rPr>
              <w:t>Малеевского</w:t>
            </w:r>
            <w:proofErr w:type="spellEnd"/>
            <w:r w:rsidRPr="004E4324">
              <w:rPr>
                <w:b/>
                <w:color w:val="000000"/>
              </w:rPr>
              <w:t xml:space="preserve">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243E06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402550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02550" w:rsidP="007C5B98">
            <w:pPr>
              <w:jc w:val="center"/>
              <w:rPr>
                <w:lang w:val="en-US"/>
              </w:rPr>
            </w:pPr>
            <w:r>
              <w:t>796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402550" w:rsidP="00A1403F">
            <w:pPr>
              <w:jc w:val="center"/>
            </w:pPr>
            <w:r>
              <w:t>73</w:t>
            </w:r>
            <w:r w:rsidR="00A1403F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color w:val="000000"/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43E06" w:rsidRDefault="00243E06" w:rsidP="00A1403F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243E06">
            <w:pPr>
              <w:jc w:val="center"/>
            </w:pPr>
            <w:r>
              <w:rPr>
                <w:color w:val="000000"/>
              </w:rPr>
              <w:t>2</w:t>
            </w:r>
            <w:r w:rsidR="00243E0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8D3F11" w:rsidRPr="00E37C5E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Развитие д</w:t>
            </w:r>
            <w:r w:rsidRPr="00E37C5E">
              <w:rPr>
                <w:b/>
              </w:rPr>
              <w:t>о</w:t>
            </w:r>
            <w:r w:rsidRPr="00E37C5E">
              <w:rPr>
                <w:b/>
              </w:rPr>
              <w:t>рожно-транспортного комплекса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243E06">
            <w:pPr>
              <w:jc w:val="center"/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243E06">
            <w:pPr>
              <w:jc w:val="center"/>
            </w:pPr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сс</w:t>
            </w:r>
            <w:r>
              <w:t>т</w:t>
            </w:r>
            <w:r>
              <w:t>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 Создание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овий для обеспечения качественными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угами ЖКХ и благоустройство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243E06" w:rsidP="00505A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88,4</w:t>
            </w:r>
          </w:p>
        </w:tc>
      </w:tr>
      <w:tr w:rsidR="008D3F11" w:rsidRPr="00CB2EED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243E06" w:rsidP="00243E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07,6</w:t>
            </w:r>
          </w:p>
        </w:tc>
      </w:tr>
      <w:tr w:rsidR="008D3F11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243E06">
            <w:pPr>
              <w:jc w:val="center"/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112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3</w:t>
            </w:r>
            <w:r w:rsidR="008D3F11" w:rsidRPr="00E57020">
              <w:t>,</w:t>
            </w:r>
            <w:r w:rsidR="008D3F11" w:rsidRPr="00E5702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RPr="00CB2EED" w:rsidTr="006C4B2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lastRenderedPageBreak/>
              <w:t>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lastRenderedPageBreak/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6C4B26" w:rsidP="006C4B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30,8</w:t>
            </w:r>
          </w:p>
        </w:tc>
      </w:tr>
      <w:tr w:rsidR="008D3F11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C4B26" w:rsidRDefault="006C4B26" w:rsidP="006C4B26">
            <w:pPr>
              <w:jc w:val="center"/>
            </w:pPr>
            <w:r w:rsidRPr="006C4B26">
              <w:rPr>
                <w:bCs/>
              </w:rPr>
              <w:t>630,8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6C4B26" w:rsidP="007C5B98">
            <w:pPr>
              <w:jc w:val="center"/>
            </w:pPr>
            <w:r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505AA6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</w:t>
            </w:r>
            <w:r w:rsidR="00505AA6">
              <w:t>т</w:t>
            </w:r>
            <w:r w:rsidR="00505AA6">
              <w:t>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«Создание бл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>гоприятного предпринимательского кл</w:t>
            </w:r>
            <w:r w:rsidRPr="00E27E6F">
              <w:rPr>
                <w:b/>
                <w:color w:val="000000"/>
              </w:rPr>
              <w:t>и</w:t>
            </w:r>
            <w:r w:rsidRPr="00E27E6F">
              <w:rPr>
                <w:b/>
                <w:color w:val="000000"/>
              </w:rPr>
              <w:t>мата на территории муниципального обр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 xml:space="preserve">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 на территор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 «Создание у</w:t>
            </w:r>
            <w:r w:rsidRPr="00E27E6F">
              <w:rPr>
                <w:b/>
                <w:color w:val="000000"/>
              </w:rPr>
              <w:t>с</w:t>
            </w:r>
            <w:r w:rsidRPr="00E27E6F">
              <w:rPr>
                <w:b/>
                <w:color w:val="000000"/>
              </w:rPr>
              <w:t>ловий для обеспечения безопасности жи</w:t>
            </w:r>
            <w:r w:rsidRPr="00E27E6F">
              <w:rPr>
                <w:b/>
                <w:color w:val="000000"/>
              </w:rPr>
              <w:t>з</w:t>
            </w:r>
            <w:r w:rsidRPr="00E27E6F">
              <w:rPr>
                <w:b/>
                <w:color w:val="000000"/>
              </w:rPr>
              <w:t>недеятельности населения муниципальн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 п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/>
    <w:p w:rsidR="008D3F11" w:rsidRDefault="008D3F11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8D3F11" w:rsidRDefault="008D3F11" w:rsidP="008D3F11"/>
    <w:p w:rsidR="008D3F11" w:rsidRDefault="008D3F11" w:rsidP="008D3F11"/>
    <w:p w:rsidR="00BA16E0" w:rsidRPr="002C499B" w:rsidRDefault="00BA16E0" w:rsidP="00BA16E0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9 год </w:t>
      </w: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3060"/>
        <w:gridCol w:w="1368"/>
        <w:gridCol w:w="4212"/>
        <w:gridCol w:w="1440"/>
      </w:tblGrid>
      <w:tr w:rsidR="00BA16E0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C499B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  . (руб.)</w:t>
            </w:r>
          </w:p>
        </w:tc>
      </w:tr>
      <w:tr w:rsidR="003840F1" w:rsidTr="00350C77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350C7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3840F1" w:rsidTr="00350C77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350C7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350C77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</w:t>
            </w:r>
          </w:p>
        </w:tc>
      </w:tr>
      <w:tr w:rsidR="003840F1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817908" w:rsidRDefault="003840F1" w:rsidP="00350C77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+4,5</w:t>
            </w:r>
          </w:p>
        </w:tc>
      </w:tr>
      <w:tr w:rsidR="00BA16E0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sz w:val="22"/>
                <w:szCs w:val="22"/>
                <w:highlight w:val="lightGray"/>
              </w:rPr>
            </w:pPr>
            <w:bookmarkStart w:id="0" w:name="_GoBack"/>
            <w:r w:rsidRPr="002923BD">
              <w:rPr>
                <w:b/>
                <w:bCs/>
              </w:rPr>
              <w:t>РАСХОДЫ</w:t>
            </w:r>
            <w:bookmarkEnd w:id="0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2923BD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</w:rPr>
              <w:t>+344,5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12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5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8,2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0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1,1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2</w:t>
            </w: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203 9110051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proofErr w:type="spellStart"/>
            <w:r w:rsidRPr="00D82072">
              <w:rPr>
                <w:b/>
              </w:rPr>
              <w:t>Жилищно</w:t>
            </w:r>
            <w:proofErr w:type="spellEnd"/>
            <w:r w:rsidRPr="00D82072">
              <w:rPr>
                <w:b/>
              </w:rPr>
              <w:t>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BA16E0">
              <w:rPr>
                <w:b/>
              </w:rPr>
              <w:t>312,8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0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5,8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1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3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20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6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7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6,0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2160B5">
              <w:rPr>
                <w:b/>
                <w:u w:val="single"/>
              </w:rPr>
              <w:t>1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1001 011070010 3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5043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44,5</w:t>
            </w:r>
          </w:p>
        </w:tc>
      </w:tr>
    </w:tbl>
    <w:p w:rsidR="00BA16E0" w:rsidRDefault="00BA16E0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C5B98">
        <w:rPr>
          <w:rFonts w:ascii="Times New Roman CYR" w:hAnsi="Times New Roman CYR" w:cs="Times New Roman CYR"/>
          <w:sz w:val="28"/>
          <w:szCs w:val="28"/>
        </w:rPr>
        <w:lastRenderedPageBreak/>
        <w:t xml:space="preserve">Изменения к бюджету </w:t>
      </w:r>
      <w:proofErr w:type="spellStart"/>
      <w:r w:rsidRPr="007C5B98"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 w:rsidRPr="007C5B98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BA16E0" w:rsidRPr="007C5B98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709"/>
        <w:gridCol w:w="992"/>
        <w:gridCol w:w="3686"/>
        <w:gridCol w:w="1559"/>
      </w:tblGrid>
      <w:tr w:rsidR="00BA16E0" w:rsidRPr="006502C3" w:rsidTr="005043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6502C3">
              <w:t>Рег.классификация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BA16E0" w:rsidRPr="008163BE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highlight w:val="lightGray"/>
              </w:rPr>
              <w:t>ДЕФИЦИ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3840F1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40000,00</w:t>
            </w:r>
          </w:p>
        </w:tc>
      </w:tr>
      <w:tr w:rsidR="00BA16E0" w:rsidRPr="008163BE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</w:t>
            </w:r>
            <w:r w:rsidR="003840F1">
              <w:t>4</w:t>
            </w:r>
            <w:r>
              <w:t>99,98</w:t>
            </w:r>
          </w:p>
        </w:tc>
      </w:tr>
      <w:tr w:rsidR="00BA16E0" w:rsidRPr="008163BE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BA16E0" w:rsidRPr="008163BE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F37A83">
              <w:t>913 202 29999100 000 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908">
              <w:rPr>
                <w:rFonts w:ascii="Times New Roman CYR" w:hAnsi="Times New Roman CYR" w:cs="Times New Roman CYR"/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8163BE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F37A8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500,00</w:t>
            </w:r>
          </w:p>
        </w:tc>
      </w:tr>
      <w:tr w:rsidR="00BA16E0" w:rsidRPr="00276786" w:rsidTr="005043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+344499,98</w:t>
            </w:r>
          </w:p>
        </w:tc>
      </w:tr>
      <w:tr w:rsidR="00BA16E0" w:rsidRPr="006502C3" w:rsidTr="005043CC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0661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1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пенсации связанные с депутатской деятельность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5</w:t>
            </w:r>
            <w:r w:rsidRPr="006502C3">
              <w:t xml:space="preserve"> 000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3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мунальные услуги по газоснабжен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5</w:t>
            </w:r>
            <w:r w:rsidRPr="006502C3">
              <w:t xml:space="preserve"> 000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5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Диагностика транспорт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</w:t>
            </w:r>
            <w:r w:rsidRPr="006502C3">
              <w:t xml:space="preserve"> 000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одп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 400</w:t>
            </w:r>
            <w:r w:rsidRPr="006502C3">
              <w:t>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2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Обслуживание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 2</w:t>
            </w:r>
            <w:r w:rsidRPr="006502C3">
              <w:t>00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8 000</w:t>
            </w:r>
            <w:r w:rsidRPr="006502C3">
              <w:t>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0 000</w:t>
            </w:r>
            <w:r w:rsidRPr="006502C3">
              <w:t>,0</w:t>
            </w:r>
          </w:p>
        </w:tc>
      </w:tr>
      <w:tr w:rsidR="00BA16E0" w:rsidRPr="006502C3" w:rsidTr="005043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91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лата за загрязнение окружающей сре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 41</w:t>
            </w:r>
            <w:r w:rsidRPr="006502C3">
              <w:t>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201200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9244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  <w:r>
              <w:t>2263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адастровые работ в отношении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10</w:t>
            </w:r>
            <w:r w:rsidRPr="006502C3">
              <w:t xml:space="preserve"> 0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10120300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91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1129</w:t>
            </w:r>
            <w:r w:rsidRPr="006502C3">
              <w:t>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1743DC"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циональная обор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5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5043CC">
            <w:pPr>
              <w:suppressAutoHyphens/>
              <w:autoSpaceDE w:val="0"/>
              <w:autoSpaceDN w:val="0"/>
              <w:adjustRightInd w:val="0"/>
            </w:pPr>
            <w:r w:rsidRPr="000A7124">
              <w:t>913</w:t>
            </w:r>
            <w:r>
              <w:t xml:space="preserve"> 0203 9110051180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-3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0A7124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t>09107</w:t>
            </w:r>
            <w:r>
              <w:rPr>
                <w:lang w:val="en-US"/>
              </w:rPr>
              <w:t>#21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proofErr w:type="spellStart"/>
            <w:r>
              <w:t>Малеевск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 субвенции по воинскому учет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0A7124">
              <w:t>+45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12 871,98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2 032012010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5 85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2 03201201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величение стоимости прочих материальных зап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0 0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2 032012999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proofErr w:type="spellStart"/>
            <w:r>
              <w:t>Малеевс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 средства резервного фонд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3 031012013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30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личное освещ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20 0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3 031012016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6 978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913 0503 031012018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 000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2923B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923BD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6467,0</w:t>
            </w:r>
          </w:p>
        </w:tc>
      </w:tr>
      <w:tr w:rsidR="00BA16E0" w:rsidRPr="006502C3" w:rsidTr="005043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1001  011070010  3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351825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44235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44235B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</w:pPr>
            <w:r>
              <w:t>Пенсии, пособия, выплачиваемые работодателями, нанимателями бывшими работ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+6467,0</w:t>
            </w:r>
          </w:p>
        </w:tc>
      </w:tr>
      <w:tr w:rsidR="00BA16E0" w:rsidRPr="006502C3" w:rsidTr="005043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5043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5043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+344499,98</w:t>
            </w:r>
          </w:p>
        </w:tc>
      </w:tr>
    </w:tbl>
    <w:p w:rsidR="006C4B26" w:rsidRDefault="006C4B26" w:rsidP="000544CF"/>
    <w:sectPr w:rsidR="006C4B26" w:rsidSect="00BA16E0">
      <w:pgSz w:w="11906" w:h="16838"/>
      <w:pgMar w:top="709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7F" w:rsidRDefault="00B1097F">
      <w:r>
        <w:separator/>
      </w:r>
    </w:p>
  </w:endnote>
  <w:endnote w:type="continuationSeparator" w:id="1">
    <w:p w:rsidR="00B1097F" w:rsidRDefault="00B1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7F" w:rsidRDefault="00B1097F">
      <w:r>
        <w:separator/>
      </w:r>
    </w:p>
  </w:footnote>
  <w:footnote w:type="continuationSeparator" w:id="1">
    <w:p w:rsidR="00B1097F" w:rsidRDefault="00B10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9C"/>
    <w:rsid w:val="0000506F"/>
    <w:rsid w:val="00005934"/>
    <w:rsid w:val="000126A6"/>
    <w:rsid w:val="0001405B"/>
    <w:rsid w:val="00020C96"/>
    <w:rsid w:val="000216D2"/>
    <w:rsid w:val="00023324"/>
    <w:rsid w:val="00033DF1"/>
    <w:rsid w:val="00041DE3"/>
    <w:rsid w:val="000544CF"/>
    <w:rsid w:val="000576F9"/>
    <w:rsid w:val="00070DAA"/>
    <w:rsid w:val="0008336E"/>
    <w:rsid w:val="00083637"/>
    <w:rsid w:val="000B379E"/>
    <w:rsid w:val="000C19D2"/>
    <w:rsid w:val="000C56F0"/>
    <w:rsid w:val="000D0C2E"/>
    <w:rsid w:val="000E1764"/>
    <w:rsid w:val="000F4A86"/>
    <w:rsid w:val="000F56DE"/>
    <w:rsid w:val="001136A8"/>
    <w:rsid w:val="0012515B"/>
    <w:rsid w:val="0012582F"/>
    <w:rsid w:val="001326F4"/>
    <w:rsid w:val="00157595"/>
    <w:rsid w:val="00176B4C"/>
    <w:rsid w:val="001836FF"/>
    <w:rsid w:val="00196E81"/>
    <w:rsid w:val="001D7252"/>
    <w:rsid w:val="001E1FD0"/>
    <w:rsid w:val="001F15A1"/>
    <w:rsid w:val="001F399C"/>
    <w:rsid w:val="001F4E86"/>
    <w:rsid w:val="002017E1"/>
    <w:rsid w:val="00201B19"/>
    <w:rsid w:val="0020672E"/>
    <w:rsid w:val="00212AFB"/>
    <w:rsid w:val="00214A07"/>
    <w:rsid w:val="00215B0E"/>
    <w:rsid w:val="00220253"/>
    <w:rsid w:val="00243E06"/>
    <w:rsid w:val="00253BD8"/>
    <w:rsid w:val="00266D89"/>
    <w:rsid w:val="00270F83"/>
    <w:rsid w:val="002776E3"/>
    <w:rsid w:val="002923BD"/>
    <w:rsid w:val="002B4F5C"/>
    <w:rsid w:val="002D6987"/>
    <w:rsid w:val="002E694B"/>
    <w:rsid w:val="002E7E59"/>
    <w:rsid w:val="003007CF"/>
    <w:rsid w:val="00300CC7"/>
    <w:rsid w:val="00323B6E"/>
    <w:rsid w:val="00324F8E"/>
    <w:rsid w:val="0032784B"/>
    <w:rsid w:val="00330A3A"/>
    <w:rsid w:val="0033110F"/>
    <w:rsid w:val="00343AA0"/>
    <w:rsid w:val="003840F1"/>
    <w:rsid w:val="003938CC"/>
    <w:rsid w:val="003950E0"/>
    <w:rsid w:val="0039651B"/>
    <w:rsid w:val="003A6D20"/>
    <w:rsid w:val="003A7C7B"/>
    <w:rsid w:val="003B15D2"/>
    <w:rsid w:val="003C127A"/>
    <w:rsid w:val="003D5A4E"/>
    <w:rsid w:val="003E12C8"/>
    <w:rsid w:val="00402550"/>
    <w:rsid w:val="0041051D"/>
    <w:rsid w:val="004412FB"/>
    <w:rsid w:val="00446B26"/>
    <w:rsid w:val="00452F8E"/>
    <w:rsid w:val="00472D27"/>
    <w:rsid w:val="00472F6B"/>
    <w:rsid w:val="004768DE"/>
    <w:rsid w:val="004855A1"/>
    <w:rsid w:val="00487E50"/>
    <w:rsid w:val="00491F7E"/>
    <w:rsid w:val="004927D0"/>
    <w:rsid w:val="0049786D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11D2A"/>
    <w:rsid w:val="005267BD"/>
    <w:rsid w:val="00532C83"/>
    <w:rsid w:val="005567FA"/>
    <w:rsid w:val="00573CB2"/>
    <w:rsid w:val="005919D4"/>
    <w:rsid w:val="005A0673"/>
    <w:rsid w:val="005B2D13"/>
    <w:rsid w:val="005B457C"/>
    <w:rsid w:val="005C4045"/>
    <w:rsid w:val="005C449C"/>
    <w:rsid w:val="005C5324"/>
    <w:rsid w:val="005D415B"/>
    <w:rsid w:val="005D55AB"/>
    <w:rsid w:val="005F29A9"/>
    <w:rsid w:val="005F3215"/>
    <w:rsid w:val="005F5E33"/>
    <w:rsid w:val="006177F8"/>
    <w:rsid w:val="00630562"/>
    <w:rsid w:val="006305AF"/>
    <w:rsid w:val="006420E1"/>
    <w:rsid w:val="006422B0"/>
    <w:rsid w:val="006437F8"/>
    <w:rsid w:val="00643CEC"/>
    <w:rsid w:val="00644645"/>
    <w:rsid w:val="006502C3"/>
    <w:rsid w:val="006631A9"/>
    <w:rsid w:val="00666983"/>
    <w:rsid w:val="00685595"/>
    <w:rsid w:val="006922F3"/>
    <w:rsid w:val="006924EA"/>
    <w:rsid w:val="006A61EB"/>
    <w:rsid w:val="006C4B26"/>
    <w:rsid w:val="006C59FF"/>
    <w:rsid w:val="006E1A1D"/>
    <w:rsid w:val="006E6FD7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67455"/>
    <w:rsid w:val="0087494E"/>
    <w:rsid w:val="008755A7"/>
    <w:rsid w:val="00886E26"/>
    <w:rsid w:val="008871D3"/>
    <w:rsid w:val="008875F5"/>
    <w:rsid w:val="00887F64"/>
    <w:rsid w:val="008A18CE"/>
    <w:rsid w:val="008B7DC4"/>
    <w:rsid w:val="008C54C5"/>
    <w:rsid w:val="008D3F11"/>
    <w:rsid w:val="008F200C"/>
    <w:rsid w:val="008F5FD7"/>
    <w:rsid w:val="00906271"/>
    <w:rsid w:val="00907B32"/>
    <w:rsid w:val="0091021E"/>
    <w:rsid w:val="00932BDE"/>
    <w:rsid w:val="00941F1C"/>
    <w:rsid w:val="00950605"/>
    <w:rsid w:val="009556DD"/>
    <w:rsid w:val="00966A4D"/>
    <w:rsid w:val="00980E02"/>
    <w:rsid w:val="009A709F"/>
    <w:rsid w:val="009A7D47"/>
    <w:rsid w:val="009B6C5E"/>
    <w:rsid w:val="009D08AE"/>
    <w:rsid w:val="009E4905"/>
    <w:rsid w:val="009E66B1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38C8"/>
    <w:rsid w:val="00A81E25"/>
    <w:rsid w:val="00A87E40"/>
    <w:rsid w:val="00AC2207"/>
    <w:rsid w:val="00AC547D"/>
    <w:rsid w:val="00AE203C"/>
    <w:rsid w:val="00AE5B50"/>
    <w:rsid w:val="00AF25B6"/>
    <w:rsid w:val="00AF7195"/>
    <w:rsid w:val="00B1097F"/>
    <w:rsid w:val="00B15A3F"/>
    <w:rsid w:val="00B27814"/>
    <w:rsid w:val="00B35DB3"/>
    <w:rsid w:val="00B57951"/>
    <w:rsid w:val="00B655F9"/>
    <w:rsid w:val="00B835A1"/>
    <w:rsid w:val="00B875CF"/>
    <w:rsid w:val="00B90C12"/>
    <w:rsid w:val="00BA16E0"/>
    <w:rsid w:val="00BA423A"/>
    <w:rsid w:val="00BE713A"/>
    <w:rsid w:val="00BF5D53"/>
    <w:rsid w:val="00C22B9E"/>
    <w:rsid w:val="00C36733"/>
    <w:rsid w:val="00C67542"/>
    <w:rsid w:val="00C67F83"/>
    <w:rsid w:val="00C9213D"/>
    <w:rsid w:val="00C921C4"/>
    <w:rsid w:val="00CA1393"/>
    <w:rsid w:val="00CB097A"/>
    <w:rsid w:val="00CB2EED"/>
    <w:rsid w:val="00CC2976"/>
    <w:rsid w:val="00CC609D"/>
    <w:rsid w:val="00CF0C92"/>
    <w:rsid w:val="00D0626B"/>
    <w:rsid w:val="00D21ADB"/>
    <w:rsid w:val="00D27791"/>
    <w:rsid w:val="00D415C2"/>
    <w:rsid w:val="00D4391B"/>
    <w:rsid w:val="00D503B1"/>
    <w:rsid w:val="00D535A0"/>
    <w:rsid w:val="00D63DC6"/>
    <w:rsid w:val="00D64FD5"/>
    <w:rsid w:val="00D7080E"/>
    <w:rsid w:val="00D83A0E"/>
    <w:rsid w:val="00D86BB2"/>
    <w:rsid w:val="00DD7CA4"/>
    <w:rsid w:val="00DE6034"/>
    <w:rsid w:val="00DF1B46"/>
    <w:rsid w:val="00E041ED"/>
    <w:rsid w:val="00E21395"/>
    <w:rsid w:val="00E54CCF"/>
    <w:rsid w:val="00E57C48"/>
    <w:rsid w:val="00E6002C"/>
    <w:rsid w:val="00E71544"/>
    <w:rsid w:val="00E91FB7"/>
    <w:rsid w:val="00EA1FD3"/>
    <w:rsid w:val="00EA6365"/>
    <w:rsid w:val="00EB0CE3"/>
    <w:rsid w:val="00EB27BB"/>
    <w:rsid w:val="00ED0EEB"/>
    <w:rsid w:val="00ED4904"/>
    <w:rsid w:val="00EE7371"/>
    <w:rsid w:val="00F01CB4"/>
    <w:rsid w:val="00F02DBF"/>
    <w:rsid w:val="00F070AB"/>
    <w:rsid w:val="00F109E5"/>
    <w:rsid w:val="00F31609"/>
    <w:rsid w:val="00F34CD9"/>
    <w:rsid w:val="00F3792B"/>
    <w:rsid w:val="00F43151"/>
    <w:rsid w:val="00F716FA"/>
    <w:rsid w:val="00F94DE3"/>
    <w:rsid w:val="00FB5C12"/>
    <w:rsid w:val="00FC0FB4"/>
    <w:rsid w:val="00FE68A9"/>
    <w:rsid w:val="00FE741D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4B5B-BC50-4853-B278-95FAA54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16</Words>
  <Characters>64906</Characters>
  <Application>Microsoft Office Word</Application>
  <DocSecurity>0</DocSecurity>
  <Lines>54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4673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11-27T12:08:00Z</cp:lastPrinted>
  <dcterms:created xsi:type="dcterms:W3CDTF">2019-11-28T07:53:00Z</dcterms:created>
  <dcterms:modified xsi:type="dcterms:W3CDTF">2019-11-28T07:53:00Z</dcterms:modified>
</cp:coreProperties>
</file>